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9ekimz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jwfoyb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asubv3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bpyr2b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rp1r4y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j61hjv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qyu6li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ddsmjp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nnx8gx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l75fer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vfhg7v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6mcvji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8qkqo9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tm_ebu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nz6ggn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dikkb9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hysk8xx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sh5hb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t3hhgd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3ikx09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oglf5q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f29sprh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mza2eb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t7j88iz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nat1u9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l79oqv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